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E6" w:rsidRPr="00AF0A53" w:rsidRDefault="006E03E6" w:rsidP="00AF0A53">
      <w:pPr>
        <w:widowControl/>
        <w:suppressAutoHyphens w:val="0"/>
        <w:spacing w:after="200" w:line="276" w:lineRule="auto"/>
        <w:rPr>
          <w:color w:val="000000" w:themeColor="text1"/>
        </w:rPr>
      </w:pPr>
      <w:r w:rsidRPr="006E03E6">
        <w:rPr>
          <w:color w:val="000000" w:themeColor="text1"/>
        </w:rPr>
        <w:t xml:space="preserve">Załącznik nr </w:t>
      </w:r>
      <w:r>
        <w:rPr>
          <w:color w:val="000000" w:themeColor="text1"/>
        </w:rPr>
        <w:t>1</w:t>
      </w:r>
      <w:r w:rsidRPr="006E03E6">
        <w:rPr>
          <w:color w:val="000000" w:themeColor="text1"/>
        </w:rPr>
        <w:t xml:space="preserve">. </w:t>
      </w:r>
      <w:r w:rsidR="00932188">
        <w:rPr>
          <w:color w:val="000000" w:themeColor="text1"/>
        </w:rPr>
        <w:t>Formularz ofertowy</w:t>
      </w:r>
    </w:p>
    <w:p w:rsidR="006E03E6" w:rsidRDefault="006E03E6" w:rsidP="006E03E6">
      <w:pPr>
        <w:spacing w:after="120"/>
        <w:rPr>
          <w:b/>
          <w:sz w:val="28"/>
          <w:szCs w:val="28"/>
          <w:u w:val="single"/>
        </w:rPr>
      </w:pPr>
    </w:p>
    <w:p w:rsidR="006E03E6" w:rsidRPr="00702B13" w:rsidRDefault="006E03E6" w:rsidP="006E03E6">
      <w:pPr>
        <w:spacing w:after="120"/>
        <w:jc w:val="center"/>
        <w:rPr>
          <w:b/>
          <w:sz w:val="28"/>
          <w:szCs w:val="28"/>
          <w:u w:val="single"/>
        </w:rPr>
      </w:pPr>
      <w:r w:rsidRPr="00702B13">
        <w:rPr>
          <w:b/>
          <w:sz w:val="28"/>
          <w:szCs w:val="28"/>
          <w:u w:val="single"/>
        </w:rPr>
        <w:t>OFERTA</w:t>
      </w:r>
    </w:p>
    <w:p w:rsidR="006E03E6" w:rsidRPr="00702B13" w:rsidRDefault="006E03E6" w:rsidP="006E03E6">
      <w:pPr>
        <w:spacing w:after="120"/>
        <w:jc w:val="both"/>
      </w:pPr>
      <w:r w:rsidRPr="00702B13">
        <w:rPr>
          <w:b/>
        </w:rPr>
        <w:t>Dane oferenta: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Nazwa oferenta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Adres/ siedziba firmy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c>
          <w:tcPr>
            <w:tcW w:w="2235" w:type="dxa"/>
          </w:tcPr>
          <w:p w:rsidR="006E03E6" w:rsidRPr="00702B13" w:rsidRDefault="006E03E6" w:rsidP="00437C9A">
            <w:r w:rsidRPr="00702B13">
              <w:t>Telefon</w:t>
            </w:r>
          </w:p>
        </w:tc>
        <w:tc>
          <w:tcPr>
            <w:tcW w:w="6977" w:type="dxa"/>
          </w:tcPr>
          <w:p w:rsidR="006E03E6" w:rsidRPr="00702B13" w:rsidRDefault="006E03E6" w:rsidP="00437C9A"/>
          <w:p w:rsidR="006E03E6" w:rsidRPr="00702B13" w:rsidRDefault="006E03E6" w:rsidP="00437C9A"/>
        </w:tc>
      </w:tr>
      <w:tr w:rsidR="006E03E6" w:rsidRPr="00702B13" w:rsidTr="00437C9A">
        <w:trPr>
          <w:trHeight w:val="523"/>
        </w:trPr>
        <w:tc>
          <w:tcPr>
            <w:tcW w:w="2235" w:type="dxa"/>
          </w:tcPr>
          <w:p w:rsidR="006E03E6" w:rsidRPr="00702B13" w:rsidRDefault="006E03E6" w:rsidP="00437C9A">
            <w:r w:rsidRPr="00702B13">
              <w:t>NIP</w:t>
            </w:r>
          </w:p>
        </w:tc>
        <w:tc>
          <w:tcPr>
            <w:tcW w:w="6977" w:type="dxa"/>
          </w:tcPr>
          <w:p w:rsidR="006E03E6" w:rsidRPr="00702B13" w:rsidRDefault="006E03E6" w:rsidP="00437C9A"/>
        </w:tc>
      </w:tr>
    </w:tbl>
    <w:p w:rsidR="006E03E6" w:rsidRDefault="006E03E6" w:rsidP="006E03E6"/>
    <w:p w:rsidR="006E03E6" w:rsidRPr="0019100F" w:rsidRDefault="006E03E6" w:rsidP="006E03E6">
      <w:pPr>
        <w:rPr>
          <w:b/>
        </w:rPr>
      </w:pPr>
      <w:r w:rsidRPr="0019100F">
        <w:rPr>
          <w:b/>
        </w:rPr>
        <w:t>Dane osoby do kontaktu w sprawie oferty:</w:t>
      </w:r>
    </w:p>
    <w:p w:rsidR="006E03E6" w:rsidRDefault="006E03E6" w:rsidP="006E03E6"/>
    <w:p w:rsidR="006E03E6" w:rsidRPr="009B6550" w:rsidRDefault="006E03E6" w:rsidP="006E03E6">
      <w:r w:rsidRPr="009B6550">
        <w:t>Imię, nazwisko ………………………………………………………………………………</w:t>
      </w:r>
      <w:r>
        <w:t>..</w:t>
      </w:r>
      <w:r w:rsidRPr="009B6550">
        <w:t>….</w:t>
      </w:r>
    </w:p>
    <w:p w:rsidR="006E03E6" w:rsidRPr="009B6550" w:rsidRDefault="006E03E6" w:rsidP="006E03E6">
      <w:r w:rsidRPr="009B6550">
        <w:t>Numer telefonu: ………………………………………………………..……………………….</w:t>
      </w:r>
    </w:p>
    <w:p w:rsidR="006E03E6" w:rsidRDefault="006E03E6" w:rsidP="006E03E6">
      <w:pPr>
        <w:jc w:val="both"/>
        <w:rPr>
          <w:lang w:val="es-ES_tradnl"/>
        </w:rPr>
      </w:pPr>
    </w:p>
    <w:p w:rsidR="006E03E6" w:rsidRDefault="006E03E6" w:rsidP="006E03E6">
      <w:pPr>
        <w:jc w:val="both"/>
      </w:pPr>
      <w:r>
        <w:t>w związku z zaproszeniem do składania ofert, prowadzonym przez Centrum Projektów Europejskich, którego przedmiotem jest usługa polegająca na:  p</w:t>
      </w:r>
      <w:r>
        <w:rPr>
          <w:rFonts w:eastAsia="Calibri"/>
          <w:color w:val="000000" w:themeColor="text1"/>
          <w:kern w:val="0"/>
        </w:rPr>
        <w:t>rzygotowaniu i przeprowadzeniu</w:t>
      </w:r>
      <w:r w:rsidRPr="007C719C">
        <w:rPr>
          <w:rFonts w:eastAsia="Calibri"/>
          <w:color w:val="000000" w:themeColor="text1"/>
          <w:kern w:val="0"/>
        </w:rPr>
        <w:t xml:space="preserve"> dwudniowego </w:t>
      </w:r>
      <w:r w:rsidR="00813C93" w:rsidRPr="00FC4476">
        <w:rPr>
          <w:rFonts w:eastAsia="Calibri"/>
          <w:color w:val="000000" w:themeColor="text1"/>
          <w:kern w:val="0"/>
        </w:rPr>
        <w:t>pracowników Wydziału Kontroli, Wydziału Projektów Europejskiego Funduszu Społecznego (Instytucji Pośredniczącej Programu Operacyjnego Wiedza Edukacja Rozwój) oraz osób pełniących funkcje kierownicze w CPE</w:t>
      </w:r>
      <w:r w:rsidR="00813C93" w:rsidRPr="007558FA">
        <w:rPr>
          <w:rFonts w:eastAsia="Calibri"/>
          <w:color w:val="000000" w:themeColor="text1"/>
          <w:kern w:val="0"/>
        </w:rPr>
        <w:t xml:space="preserve"> z zakresu</w:t>
      </w:r>
      <w:r w:rsidRPr="007C719C">
        <w:rPr>
          <w:rFonts w:eastAsia="Calibri"/>
          <w:color w:val="000000" w:themeColor="text1"/>
          <w:kern w:val="0"/>
        </w:rPr>
        <w:t xml:space="preserve"> „Przeciwdziałania nadużyciom finansowym w funduszach UE 2014-2020 - zapobieganie, wykrywanie i korygowanie oszustw i nadużyć fi</w:t>
      </w:r>
      <w:r w:rsidR="00813C93">
        <w:rPr>
          <w:rFonts w:eastAsia="Calibri"/>
          <w:color w:val="000000" w:themeColor="text1"/>
          <w:kern w:val="0"/>
        </w:rPr>
        <w:t>nansowych w projektach unijnych</w:t>
      </w:r>
      <w:r w:rsidRPr="007C719C">
        <w:rPr>
          <w:rFonts w:eastAsia="Calibri"/>
          <w:color w:val="000000" w:themeColor="text1"/>
          <w:kern w:val="0"/>
        </w:rPr>
        <w:t>”. Przygotowanie szkolenia obejmuje również przygotowanie, powielenie i dostarczenie na miejsce szkolenia materiałów niezbędnych do przeprowadzenia szkolenia dla wszystkich uczestników, a także przygotowanie, wydrukowanie i wręczenie uczestnikom zaświadczeń o ukończeniu szkolenia</w:t>
      </w:r>
      <w:r>
        <w:rPr>
          <w:rFonts w:eastAsia="Calibri"/>
          <w:color w:val="000000" w:themeColor="text1"/>
          <w:kern w:val="0"/>
        </w:rPr>
        <w:t>.</w:t>
      </w:r>
    </w:p>
    <w:p w:rsidR="006B067A" w:rsidRDefault="006B067A" w:rsidP="006B067A">
      <w:pPr>
        <w:rPr>
          <w:lang w:val="es-ES_tradnl"/>
        </w:rPr>
      </w:pPr>
    </w:p>
    <w:p w:rsidR="006B067A" w:rsidRPr="006B067A" w:rsidRDefault="006B067A" w:rsidP="006B067A">
      <w:pPr>
        <w:rPr>
          <w:b/>
        </w:rPr>
      </w:pPr>
      <w:r w:rsidRPr="0019100F">
        <w:rPr>
          <w:b/>
        </w:rPr>
        <w:t xml:space="preserve">Dane </w:t>
      </w:r>
      <w:r>
        <w:rPr>
          <w:b/>
        </w:rPr>
        <w:t>trenera prowadzącego*</w:t>
      </w:r>
      <w:r w:rsidRPr="0019100F">
        <w:rPr>
          <w:b/>
        </w:rPr>
        <w:t>:</w:t>
      </w:r>
    </w:p>
    <w:p w:rsidR="006B067A" w:rsidRDefault="006B067A" w:rsidP="006B067A"/>
    <w:tbl>
      <w:tblPr>
        <w:tblStyle w:val="Tabela-Siatka"/>
        <w:tblW w:w="0" w:type="auto"/>
        <w:tblLook w:val="04A0"/>
      </w:tblPr>
      <w:tblGrid>
        <w:gridCol w:w="1668"/>
        <w:gridCol w:w="7544"/>
      </w:tblGrid>
      <w:tr w:rsidR="006B067A" w:rsidRPr="00702B13" w:rsidTr="00EC713F">
        <w:tc>
          <w:tcPr>
            <w:tcW w:w="1668" w:type="dxa"/>
          </w:tcPr>
          <w:p w:rsidR="006B067A" w:rsidRPr="00702B13" w:rsidRDefault="006B067A" w:rsidP="006B067A">
            <w:r w:rsidRPr="009B6550">
              <w:t>Imię, nazwisko</w:t>
            </w:r>
          </w:p>
        </w:tc>
        <w:tc>
          <w:tcPr>
            <w:tcW w:w="7544" w:type="dxa"/>
          </w:tcPr>
          <w:p w:rsidR="006B067A" w:rsidRPr="00702B13" w:rsidRDefault="006B067A" w:rsidP="006B067A"/>
          <w:p w:rsidR="006B067A" w:rsidRPr="00702B13" w:rsidRDefault="006B067A" w:rsidP="006B067A"/>
        </w:tc>
      </w:tr>
      <w:tr w:rsidR="006B067A" w:rsidRPr="00702B13" w:rsidTr="00EC713F">
        <w:tc>
          <w:tcPr>
            <w:tcW w:w="1668" w:type="dxa"/>
          </w:tcPr>
          <w:p w:rsidR="006B067A" w:rsidRPr="00702B13" w:rsidRDefault="006B067A" w:rsidP="006B067A">
            <w:r>
              <w:t>Wykształcenie</w:t>
            </w:r>
          </w:p>
        </w:tc>
        <w:tc>
          <w:tcPr>
            <w:tcW w:w="7544" w:type="dxa"/>
          </w:tcPr>
          <w:p w:rsidR="006B067A" w:rsidRPr="00702B13" w:rsidRDefault="006B067A" w:rsidP="006B067A"/>
          <w:p w:rsidR="006B067A" w:rsidRDefault="006B067A" w:rsidP="006B067A"/>
          <w:p w:rsidR="006B067A" w:rsidRPr="00702B13" w:rsidRDefault="006B067A" w:rsidP="006B067A"/>
        </w:tc>
      </w:tr>
      <w:tr w:rsidR="006B067A" w:rsidRPr="00702B13" w:rsidTr="00EC713F">
        <w:tc>
          <w:tcPr>
            <w:tcW w:w="1668" w:type="dxa"/>
          </w:tcPr>
          <w:p w:rsidR="006B067A" w:rsidRPr="00702B13" w:rsidRDefault="006B067A" w:rsidP="006B067A">
            <w:r>
              <w:t>Specjalność zawodowa</w:t>
            </w:r>
          </w:p>
        </w:tc>
        <w:tc>
          <w:tcPr>
            <w:tcW w:w="7544" w:type="dxa"/>
          </w:tcPr>
          <w:p w:rsidR="006B067A" w:rsidRPr="00702B13" w:rsidRDefault="006B067A" w:rsidP="006B067A"/>
          <w:p w:rsidR="006B067A" w:rsidRDefault="006B067A" w:rsidP="006B067A"/>
          <w:p w:rsidR="006B067A" w:rsidRPr="00702B13" w:rsidRDefault="006B067A" w:rsidP="006B067A"/>
        </w:tc>
      </w:tr>
    </w:tbl>
    <w:p w:rsidR="006B067A" w:rsidRPr="00581A16" w:rsidRDefault="006B067A" w:rsidP="006B067A">
      <w:pPr>
        <w:jc w:val="both"/>
        <w:rPr>
          <w:b/>
        </w:rPr>
      </w:pPr>
      <w:r w:rsidRPr="006B067A">
        <w:rPr>
          <w:rFonts w:eastAsia="Calibri"/>
          <w:color w:val="000000" w:themeColor="text1"/>
          <w:sz w:val="20"/>
        </w:rPr>
        <w:t>*Osoba ta musi spełniać wymagania określone w p. 2.1</w:t>
      </w:r>
      <w:r w:rsidRPr="006B067A">
        <w:rPr>
          <w:b/>
          <w:sz w:val="20"/>
        </w:rPr>
        <w:t xml:space="preserve"> </w:t>
      </w:r>
      <w:r w:rsidRPr="006B067A">
        <w:rPr>
          <w:rFonts w:eastAsia="Calibri"/>
          <w:color w:val="000000" w:themeColor="text1"/>
          <w:sz w:val="20"/>
        </w:rPr>
        <w:t xml:space="preserve">Zaproszenie do </w:t>
      </w:r>
      <w:r w:rsidRPr="006B067A">
        <w:rPr>
          <w:rFonts w:eastAsia="Calibri"/>
          <w:color w:val="000000" w:themeColor="text1"/>
          <w:sz w:val="20"/>
          <w:szCs w:val="20"/>
        </w:rPr>
        <w:t>składania ofert</w:t>
      </w:r>
      <w:r w:rsidRPr="00581A16">
        <w:rPr>
          <w:b/>
        </w:rPr>
        <w:t xml:space="preserve"> </w:t>
      </w:r>
    </w:p>
    <w:p w:rsidR="006B067A" w:rsidRDefault="006B067A" w:rsidP="006E03E6">
      <w:pPr>
        <w:jc w:val="both"/>
        <w:rPr>
          <w:lang w:val="es-ES_tradnl"/>
        </w:rPr>
      </w:pPr>
    </w:p>
    <w:p w:rsidR="006E03E6" w:rsidRPr="006E03E6" w:rsidRDefault="006E03E6" w:rsidP="006E03E6">
      <w:pPr>
        <w:jc w:val="both"/>
        <w:rPr>
          <w:u w:val="single"/>
          <w:lang w:val="es-ES_tradnl"/>
        </w:rPr>
      </w:pPr>
      <w:r w:rsidRPr="006E03E6">
        <w:rPr>
          <w:u w:val="single"/>
        </w:rPr>
        <w:t>składam/składamy niniejszą ofertę:</w:t>
      </w:r>
    </w:p>
    <w:p w:rsidR="006E03E6" w:rsidRPr="006E03E6" w:rsidRDefault="006E03E6" w:rsidP="006E03E6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:rsidR="006E03E6" w:rsidRPr="006E03E6" w:rsidRDefault="006E03E6" w:rsidP="006E03E6">
      <w:pPr>
        <w:pStyle w:val="Akapitzlist"/>
        <w:numPr>
          <w:ilvl w:val="1"/>
          <w:numId w:val="6"/>
        </w:numPr>
        <w:suppressAutoHyphens w:val="0"/>
        <w:autoSpaceDE w:val="0"/>
        <w:ind w:left="340"/>
        <w:jc w:val="both"/>
      </w:pPr>
      <w:r w:rsidRPr="006E03E6">
        <w:t xml:space="preserve">Wynagrodzenie brutto za wykonanie usługi szkoleniowej. </w:t>
      </w:r>
    </w:p>
    <w:p w:rsidR="006E03E6" w:rsidRPr="006E03E6" w:rsidRDefault="006E03E6" w:rsidP="006E03E6">
      <w:pPr>
        <w:pStyle w:val="Akapitzlist"/>
        <w:suppressAutoHyphens w:val="0"/>
        <w:autoSpaceDE w:val="0"/>
        <w:ind w:left="340"/>
        <w:jc w:val="both"/>
      </w:pPr>
      <w:r w:rsidRPr="006E03E6">
        <w:t xml:space="preserve">Cena brutto:………………………………………. </w:t>
      </w:r>
    </w:p>
    <w:p w:rsidR="006E03E6" w:rsidRPr="006E03E6" w:rsidRDefault="006E03E6" w:rsidP="006E03E6">
      <w:pPr>
        <w:pStyle w:val="Akapitzlist"/>
        <w:suppressAutoHyphens w:val="0"/>
        <w:autoSpaceDE w:val="0"/>
        <w:ind w:left="340"/>
        <w:jc w:val="both"/>
      </w:pPr>
      <w:r w:rsidRPr="006E03E6">
        <w:t xml:space="preserve">(słownie)…………………………………………………………. </w:t>
      </w:r>
    </w:p>
    <w:p w:rsidR="006E03E6" w:rsidRPr="006E03E6" w:rsidRDefault="006E03E6" w:rsidP="006E03E6">
      <w:pPr>
        <w:autoSpaceDE w:val="0"/>
        <w:ind w:left="284"/>
        <w:jc w:val="both"/>
        <w:rPr>
          <w:lang w:eastAsia="ar-SA"/>
        </w:rPr>
      </w:pPr>
    </w:p>
    <w:p w:rsidR="000D5EEF" w:rsidRPr="000D5EEF" w:rsidRDefault="006E03E6" w:rsidP="000D5EEF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D5EEF">
        <w:rPr>
          <w:rFonts w:ascii="Times New Roman" w:hAnsi="Times New Roman" w:cs="Times New Roman"/>
          <w:sz w:val="24"/>
          <w:szCs w:val="24"/>
        </w:rPr>
        <w:lastRenderedPageBreak/>
        <w:t>Przedmiotowe zamówienie zobowiązuję/</w:t>
      </w:r>
      <w:proofErr w:type="spellStart"/>
      <w:r w:rsidRPr="000D5EE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0D5EEF">
        <w:rPr>
          <w:rFonts w:ascii="Times New Roman" w:hAnsi="Times New Roman" w:cs="Times New Roman"/>
          <w:sz w:val="24"/>
          <w:szCs w:val="24"/>
        </w:rPr>
        <w:t>/ się wykonać zgodnie z wymaganiami określonymi w niniejszym Zaproszeniu do składania ofert.</w:t>
      </w:r>
    </w:p>
    <w:p w:rsidR="000D5EEF" w:rsidRPr="000D5EEF" w:rsidRDefault="006E03E6" w:rsidP="000D5EEF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Oświadczam/y/, że w cenie naszej oferty zostały uwzględnione wszystkie koszty wykonania zamówienia.</w:t>
      </w:r>
    </w:p>
    <w:p w:rsidR="000D5EEF" w:rsidRPr="000D5EEF" w:rsidRDefault="006E03E6" w:rsidP="000D5EEF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W razie wybrania mojej/naszej/ oferty zobowiązuję/zobowiązujemy/ się do podpisania umowy w miejscu i terminie określonym przez Zamawiającego.</w:t>
      </w:r>
    </w:p>
    <w:p w:rsidR="006E03E6" w:rsidRPr="000D5EEF" w:rsidRDefault="006E03E6" w:rsidP="000D5EEF">
      <w:pPr>
        <w:pStyle w:val="Tekstpodstawowywcity"/>
        <w:numPr>
          <w:ilvl w:val="1"/>
          <w:numId w:val="6"/>
        </w:numPr>
        <w:spacing w:line="240" w:lineRule="auto"/>
        <w:ind w:left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5EEF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6E03E6" w:rsidRPr="006E03E6" w:rsidRDefault="006E03E6" w:rsidP="006E03E6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6E03E6" w:rsidRPr="006E03E6" w:rsidRDefault="006E03E6" w:rsidP="006E03E6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6E03E6" w:rsidRPr="006E03E6" w:rsidRDefault="006E03E6" w:rsidP="006E03E6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6E03E6" w:rsidRPr="006E03E6" w:rsidRDefault="006E03E6" w:rsidP="006E03E6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1F2EEF" w:rsidRPr="00693D47" w:rsidRDefault="006E03E6" w:rsidP="006706A0">
      <w:pPr>
        <w:pStyle w:val="Akapitzlist"/>
        <w:widowControl/>
        <w:numPr>
          <w:ilvl w:val="0"/>
          <w:numId w:val="8"/>
        </w:numPr>
        <w:suppressAutoHyphens w:val="0"/>
        <w:ind w:left="737" w:hanging="357"/>
        <w:contextualSpacing w:val="0"/>
        <w:jc w:val="both"/>
        <w:rPr>
          <w:sz w:val="22"/>
        </w:rPr>
      </w:pPr>
      <w:r w:rsidRPr="006E03E6">
        <w:rPr>
          <w:sz w:val="22"/>
        </w:rPr>
        <w:t>.....................................................................................................</w:t>
      </w:r>
    </w:p>
    <w:p w:rsidR="00AC4868" w:rsidRDefault="00AC4868" w:rsidP="006706A0">
      <w:pPr>
        <w:jc w:val="both"/>
        <w:rPr>
          <w:color w:val="000000" w:themeColor="text1"/>
        </w:rPr>
      </w:pPr>
    </w:p>
    <w:p w:rsidR="006B067A" w:rsidRDefault="006B067A">
      <w:pPr>
        <w:widowControl/>
        <w:suppressAutoHyphens w:val="0"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D3646" w:rsidRPr="006E03E6" w:rsidRDefault="006E03E6" w:rsidP="006706A0">
      <w:pPr>
        <w:jc w:val="both"/>
        <w:rPr>
          <w:rFonts w:eastAsia="Calibri"/>
          <w:color w:val="000000" w:themeColor="text1"/>
          <w:kern w:val="0"/>
        </w:rPr>
      </w:pPr>
      <w:r w:rsidRPr="006E03E6">
        <w:rPr>
          <w:color w:val="000000" w:themeColor="text1"/>
        </w:rPr>
        <w:lastRenderedPageBreak/>
        <w:t xml:space="preserve">Załącznik nr </w:t>
      </w:r>
      <w:r>
        <w:rPr>
          <w:color w:val="000000" w:themeColor="text1"/>
        </w:rPr>
        <w:t>2</w:t>
      </w:r>
      <w:r w:rsidR="00CD3646" w:rsidRPr="006E03E6">
        <w:rPr>
          <w:color w:val="000000" w:themeColor="text1"/>
        </w:rPr>
        <w:t xml:space="preserve">. Lista osobiście przeprowadzonych przez trenera szkoleń z zakresu </w:t>
      </w:r>
      <w:r w:rsidR="001F2EEF" w:rsidRPr="006E03E6">
        <w:rPr>
          <w:rFonts w:eastAsia="Calibri"/>
          <w:color w:val="000000" w:themeColor="text1"/>
          <w:kern w:val="0"/>
        </w:rPr>
        <w:t>przeciwdziałania nadużyciom finansowym</w:t>
      </w:r>
    </w:p>
    <w:p w:rsidR="001F2EEF" w:rsidRDefault="001F2EEF" w:rsidP="006706A0">
      <w:pPr>
        <w:jc w:val="both"/>
        <w:rPr>
          <w:rFonts w:eastAsia="Calibri"/>
          <w:color w:val="000000" w:themeColor="text1"/>
          <w:kern w:val="0"/>
        </w:rPr>
      </w:pPr>
    </w:p>
    <w:p w:rsidR="00702B13" w:rsidRPr="003E12EA" w:rsidRDefault="00702B13" w:rsidP="00702B1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46"/>
        <w:gridCol w:w="3128"/>
        <w:gridCol w:w="2168"/>
        <w:gridCol w:w="3431"/>
      </w:tblGrid>
      <w:tr w:rsidR="00702B13" w:rsidRPr="00702B13" w:rsidTr="002B458C">
        <w:trPr>
          <w:trHeight w:val="712"/>
        </w:trPr>
        <w:tc>
          <w:tcPr>
            <w:tcW w:w="302" w:type="pct"/>
            <w:gridSpan w:val="2"/>
            <w:shd w:val="clear" w:color="auto" w:fill="D9D9D9"/>
            <w:vAlign w:val="center"/>
          </w:tcPr>
          <w:p w:rsidR="00702B13" w:rsidRPr="00702B13" w:rsidRDefault="00702B13" w:rsidP="002B458C">
            <w:pPr>
              <w:jc w:val="center"/>
              <w:rPr>
                <w:b/>
              </w:rPr>
            </w:pPr>
            <w:r w:rsidRPr="00702B1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84" w:type="pct"/>
            <w:shd w:val="clear" w:color="auto" w:fill="D9D9D9"/>
            <w:vAlign w:val="center"/>
          </w:tcPr>
          <w:p w:rsidR="00702B13" w:rsidRPr="00702B13" w:rsidRDefault="00702B13" w:rsidP="002B458C">
            <w:pPr>
              <w:jc w:val="center"/>
              <w:rPr>
                <w:b/>
              </w:rPr>
            </w:pPr>
            <w:r w:rsidRPr="00702B13">
              <w:rPr>
                <w:b/>
                <w:sz w:val="22"/>
                <w:szCs w:val="22"/>
              </w:rPr>
              <w:t>Przedmiot usługi</w:t>
            </w:r>
            <w:r w:rsidR="005D10F5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  <w:tc>
          <w:tcPr>
            <w:tcW w:w="1167" w:type="pct"/>
            <w:shd w:val="clear" w:color="auto" w:fill="D9D9D9"/>
            <w:vAlign w:val="center"/>
          </w:tcPr>
          <w:p w:rsidR="00702B13" w:rsidRPr="00702B13" w:rsidRDefault="00702B13" w:rsidP="002B458C">
            <w:pPr>
              <w:jc w:val="center"/>
              <w:rPr>
                <w:b/>
              </w:rPr>
            </w:pPr>
            <w:r w:rsidRPr="00702B13">
              <w:rPr>
                <w:b/>
                <w:sz w:val="22"/>
                <w:szCs w:val="22"/>
              </w:rPr>
              <w:t>Data wykonania (</w:t>
            </w:r>
            <w:proofErr w:type="spellStart"/>
            <w:r w:rsidRPr="00702B13">
              <w:rPr>
                <w:b/>
                <w:sz w:val="22"/>
                <w:szCs w:val="22"/>
              </w:rPr>
              <w:t>dd.mm.rrrr</w:t>
            </w:r>
            <w:proofErr w:type="spellEnd"/>
            <w:r w:rsidRPr="00702B1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7" w:type="pct"/>
            <w:shd w:val="clear" w:color="auto" w:fill="D9D9D9"/>
            <w:vAlign w:val="center"/>
          </w:tcPr>
          <w:p w:rsidR="00702B13" w:rsidRPr="00702B13" w:rsidRDefault="00702B13" w:rsidP="002B458C">
            <w:pPr>
              <w:jc w:val="center"/>
              <w:rPr>
                <w:b/>
              </w:rPr>
            </w:pPr>
            <w:r w:rsidRPr="00702B13">
              <w:rPr>
                <w:b/>
                <w:sz w:val="22"/>
                <w:szCs w:val="22"/>
              </w:rPr>
              <w:t>Odbiorca</w:t>
            </w:r>
          </w:p>
          <w:p w:rsidR="00702B13" w:rsidRPr="00702B13" w:rsidRDefault="00702B13" w:rsidP="002B458C">
            <w:pPr>
              <w:jc w:val="center"/>
              <w:rPr>
                <w:b/>
              </w:rPr>
            </w:pPr>
            <w:r w:rsidRPr="00702B13">
              <w:rPr>
                <w:b/>
                <w:sz w:val="22"/>
                <w:szCs w:val="22"/>
              </w:rPr>
              <w:t>(nazwa, adres)</w:t>
            </w:r>
          </w:p>
        </w:tc>
      </w:tr>
      <w:tr w:rsidR="00702B13" w:rsidRPr="00702B13" w:rsidTr="002B458C">
        <w:trPr>
          <w:trHeight w:val="592"/>
        </w:trPr>
        <w:tc>
          <w:tcPr>
            <w:tcW w:w="5000" w:type="pct"/>
            <w:gridSpan w:val="5"/>
            <w:vAlign w:val="center"/>
          </w:tcPr>
          <w:p w:rsidR="00702B13" w:rsidRPr="00702B13" w:rsidRDefault="00702B13" w:rsidP="00702B13">
            <w:pPr>
              <w:jc w:val="center"/>
              <w:rPr>
                <w:b/>
              </w:rPr>
            </w:pPr>
            <w:r w:rsidRPr="00702B13">
              <w:rPr>
                <w:color w:val="000000" w:themeColor="text1"/>
                <w:sz w:val="22"/>
                <w:szCs w:val="22"/>
              </w:rPr>
              <w:t xml:space="preserve">Lista osobiście przeprowadzonych przez trenera szkoleń z zakresu </w:t>
            </w:r>
            <w:r w:rsidRPr="00702B13">
              <w:rPr>
                <w:rFonts w:eastAsia="Calibri"/>
                <w:color w:val="000000" w:themeColor="text1"/>
                <w:kern w:val="0"/>
                <w:sz w:val="22"/>
                <w:szCs w:val="22"/>
              </w:rPr>
              <w:t>przeciwdziałania nadużyciom finansowym</w:t>
            </w:r>
          </w:p>
        </w:tc>
      </w:tr>
      <w:tr w:rsidR="00702B13" w:rsidRPr="00702B13" w:rsidTr="002B458C">
        <w:trPr>
          <w:trHeight w:val="527"/>
        </w:trPr>
        <w:tc>
          <w:tcPr>
            <w:tcW w:w="277" w:type="pct"/>
            <w:vAlign w:val="center"/>
          </w:tcPr>
          <w:p w:rsidR="00702B13" w:rsidRPr="00702B13" w:rsidRDefault="00702B13" w:rsidP="002B458C">
            <w:pPr>
              <w:jc w:val="center"/>
            </w:pPr>
            <w:r w:rsidRPr="00702B13">
              <w:rPr>
                <w:sz w:val="22"/>
                <w:szCs w:val="22"/>
              </w:rPr>
              <w:t>1.</w:t>
            </w:r>
          </w:p>
        </w:tc>
        <w:tc>
          <w:tcPr>
            <w:tcW w:w="1709" w:type="pct"/>
            <w:gridSpan w:val="2"/>
          </w:tcPr>
          <w:p w:rsidR="00702B13" w:rsidRPr="00702B13" w:rsidRDefault="00702B13" w:rsidP="002B458C"/>
        </w:tc>
        <w:tc>
          <w:tcPr>
            <w:tcW w:w="1167" w:type="pct"/>
          </w:tcPr>
          <w:p w:rsidR="00702B13" w:rsidRPr="00702B13" w:rsidRDefault="00702B13" w:rsidP="002B458C"/>
        </w:tc>
        <w:tc>
          <w:tcPr>
            <w:tcW w:w="1847" w:type="pct"/>
          </w:tcPr>
          <w:p w:rsidR="00702B13" w:rsidRPr="00702B13" w:rsidRDefault="00702B13" w:rsidP="002B458C"/>
        </w:tc>
      </w:tr>
      <w:tr w:rsidR="00702B13" w:rsidRPr="00702B13" w:rsidTr="002B458C">
        <w:trPr>
          <w:trHeight w:val="535"/>
        </w:trPr>
        <w:tc>
          <w:tcPr>
            <w:tcW w:w="277" w:type="pct"/>
            <w:vAlign w:val="center"/>
          </w:tcPr>
          <w:p w:rsidR="00702B13" w:rsidRPr="00702B13" w:rsidRDefault="00702B13" w:rsidP="002B458C">
            <w:pPr>
              <w:jc w:val="center"/>
            </w:pPr>
            <w:r w:rsidRPr="00702B13">
              <w:rPr>
                <w:sz w:val="22"/>
                <w:szCs w:val="22"/>
              </w:rPr>
              <w:t>2.</w:t>
            </w:r>
          </w:p>
        </w:tc>
        <w:tc>
          <w:tcPr>
            <w:tcW w:w="1709" w:type="pct"/>
            <w:gridSpan w:val="2"/>
          </w:tcPr>
          <w:p w:rsidR="00702B13" w:rsidRPr="00702B13" w:rsidRDefault="00702B13" w:rsidP="002B458C"/>
        </w:tc>
        <w:tc>
          <w:tcPr>
            <w:tcW w:w="1167" w:type="pct"/>
          </w:tcPr>
          <w:p w:rsidR="00702B13" w:rsidRPr="00702B13" w:rsidRDefault="00702B13" w:rsidP="002B458C"/>
        </w:tc>
        <w:tc>
          <w:tcPr>
            <w:tcW w:w="1847" w:type="pct"/>
          </w:tcPr>
          <w:p w:rsidR="00702B13" w:rsidRPr="00702B13" w:rsidRDefault="00702B13" w:rsidP="002B458C"/>
        </w:tc>
      </w:tr>
    </w:tbl>
    <w:p w:rsidR="00702B13" w:rsidRDefault="00702B13" w:rsidP="00702B13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702B13" w:rsidRDefault="00702B13" w:rsidP="00702B13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702B13" w:rsidRPr="003E12EA" w:rsidRDefault="00702B13" w:rsidP="00702B13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702B13" w:rsidRPr="00702B13" w:rsidRDefault="00702B13" w:rsidP="00702B1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02B13" w:rsidRPr="00702B13" w:rsidRDefault="00702B13" w:rsidP="00702B1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2B13">
        <w:rPr>
          <w:color w:val="000000" w:themeColor="text1"/>
        </w:rPr>
        <w:t xml:space="preserve">W przypadku wskazania więcej niż wymagane </w:t>
      </w:r>
      <w:r>
        <w:rPr>
          <w:color w:val="000000" w:themeColor="text1"/>
        </w:rPr>
        <w:t>2 szkolenia</w:t>
      </w:r>
      <w:r w:rsidRPr="00702B13">
        <w:rPr>
          <w:color w:val="000000" w:themeColor="text1"/>
        </w:rPr>
        <w:t>,</w:t>
      </w:r>
      <w:r>
        <w:rPr>
          <w:color w:val="000000" w:themeColor="text1"/>
        </w:rPr>
        <w:t xml:space="preserve"> do oceny będą brane</w:t>
      </w:r>
      <w:r w:rsidRPr="00702B13">
        <w:rPr>
          <w:color w:val="000000" w:themeColor="text1"/>
        </w:rPr>
        <w:t xml:space="preserve"> tylko </w:t>
      </w:r>
      <w:r>
        <w:rPr>
          <w:color w:val="000000" w:themeColor="text1"/>
        </w:rPr>
        <w:t>trzy pierwsze pozycje</w:t>
      </w:r>
      <w:r w:rsidRPr="00702B13">
        <w:rPr>
          <w:color w:val="000000" w:themeColor="text1"/>
        </w:rPr>
        <w:t>.</w:t>
      </w:r>
    </w:p>
    <w:p w:rsidR="00702B13" w:rsidRPr="00702B13" w:rsidRDefault="00702B13" w:rsidP="00702B13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02B13" w:rsidRPr="00702B13" w:rsidRDefault="00702B13" w:rsidP="00702B1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2B13">
        <w:rPr>
          <w:i/>
          <w:color w:val="000000" w:themeColor="text1"/>
        </w:rPr>
        <w:t>Uwaga: W przypadku dokumentów wystawianych na firmę, należy załączyć jedynie te, które poświadczają zrealizowanie usługi (tj. przeprowadzenie szkolenia), w której brał udział proponowany trener</w:t>
      </w:r>
      <w:r w:rsidRPr="00702B13">
        <w:rPr>
          <w:color w:val="000000" w:themeColor="text1"/>
        </w:rPr>
        <w:t>.</w:t>
      </w:r>
    </w:p>
    <w:p w:rsidR="008A61E8" w:rsidRDefault="008A61E8" w:rsidP="006706A0">
      <w:pPr>
        <w:jc w:val="both"/>
      </w:pPr>
    </w:p>
    <w:p w:rsidR="008A61E8" w:rsidRDefault="008A61E8" w:rsidP="006706A0">
      <w:pPr>
        <w:jc w:val="both"/>
      </w:pPr>
    </w:p>
    <w:p w:rsidR="00702B13" w:rsidRDefault="00702B13" w:rsidP="006706A0">
      <w:pPr>
        <w:jc w:val="both"/>
      </w:pPr>
    </w:p>
    <w:p w:rsidR="00702B13" w:rsidRDefault="00702B13" w:rsidP="006706A0">
      <w:pPr>
        <w:jc w:val="both"/>
      </w:pPr>
    </w:p>
    <w:p w:rsidR="00702B13" w:rsidRDefault="00702B13" w:rsidP="006706A0">
      <w:pPr>
        <w:jc w:val="both"/>
      </w:pPr>
    </w:p>
    <w:p w:rsidR="00702B13" w:rsidRDefault="00702B13" w:rsidP="006706A0">
      <w:pPr>
        <w:jc w:val="both"/>
      </w:pPr>
    </w:p>
    <w:p w:rsidR="00702B13" w:rsidRDefault="00702B13" w:rsidP="006706A0">
      <w:pPr>
        <w:jc w:val="both"/>
      </w:pPr>
    </w:p>
    <w:p w:rsidR="00702B13" w:rsidRDefault="00702B13" w:rsidP="006706A0">
      <w:pPr>
        <w:jc w:val="both"/>
      </w:pPr>
    </w:p>
    <w:p w:rsidR="00702B13" w:rsidRDefault="00702B13" w:rsidP="006706A0">
      <w:pPr>
        <w:jc w:val="both"/>
      </w:pPr>
    </w:p>
    <w:p w:rsidR="00702B13" w:rsidRPr="0085737E" w:rsidRDefault="00702B13" w:rsidP="00702B13">
      <w:pPr>
        <w:pStyle w:val="Akapitzlist"/>
        <w:jc w:val="both"/>
        <w:rPr>
          <w:rFonts w:ascii="Arial" w:hAnsi="Arial" w:cs="Arial"/>
        </w:rPr>
      </w:pPr>
      <w:r w:rsidRPr="0085737E">
        <w:rPr>
          <w:rFonts w:ascii="Arial" w:hAnsi="Arial" w:cs="Arial"/>
        </w:rPr>
        <w:t xml:space="preserve">  </w:t>
      </w:r>
      <w:r w:rsidRPr="0085737E">
        <w:rPr>
          <w:rFonts w:ascii="Arial" w:hAnsi="Arial" w:cs="Arial"/>
        </w:rPr>
        <w:tab/>
      </w:r>
      <w:r w:rsidRPr="0085737E">
        <w:rPr>
          <w:rFonts w:ascii="Arial" w:hAnsi="Arial" w:cs="Arial"/>
        </w:rPr>
        <w:tab/>
      </w:r>
      <w:r w:rsidRPr="0085737E">
        <w:rPr>
          <w:rFonts w:ascii="Arial" w:hAnsi="Arial" w:cs="Arial"/>
        </w:rPr>
        <w:tab/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2277"/>
        <w:gridCol w:w="3535"/>
      </w:tblGrid>
      <w:tr w:rsidR="00702B13" w:rsidRPr="00702B13" w:rsidTr="002B458C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:rsidR="00702B13" w:rsidRPr="00702B13" w:rsidRDefault="00702B13" w:rsidP="002B458C">
            <w:pPr>
              <w:pStyle w:val="Akapitzlist"/>
              <w:jc w:val="center"/>
              <w:rPr>
                <w:sz w:val="16"/>
                <w:szCs w:val="16"/>
              </w:rPr>
            </w:pPr>
            <w:r w:rsidRPr="00702B13">
              <w:rPr>
                <w:sz w:val="16"/>
                <w:szCs w:val="16"/>
              </w:rPr>
              <w:t>(miejsce, data)</w:t>
            </w:r>
          </w:p>
        </w:tc>
        <w:tc>
          <w:tcPr>
            <w:tcW w:w="2277" w:type="dxa"/>
          </w:tcPr>
          <w:p w:rsidR="00702B13" w:rsidRPr="00702B13" w:rsidRDefault="00702B13" w:rsidP="002B458C">
            <w:pPr>
              <w:pStyle w:val="Akapitzlist"/>
              <w:jc w:val="center"/>
              <w:rPr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dotted" w:sz="4" w:space="0" w:color="auto"/>
            </w:tcBorders>
          </w:tcPr>
          <w:p w:rsidR="00702B13" w:rsidRPr="00702B13" w:rsidRDefault="00702B13" w:rsidP="002B458C">
            <w:pPr>
              <w:jc w:val="center"/>
              <w:rPr>
                <w:sz w:val="16"/>
                <w:szCs w:val="16"/>
              </w:rPr>
            </w:pPr>
            <w:r w:rsidRPr="00702B13">
              <w:rPr>
                <w:sz w:val="16"/>
                <w:szCs w:val="16"/>
              </w:rPr>
              <w:t xml:space="preserve">(podpis przedstawiciela upoważnionego </w:t>
            </w:r>
            <w:r w:rsidRPr="00702B13">
              <w:rPr>
                <w:sz w:val="16"/>
                <w:szCs w:val="16"/>
              </w:rPr>
              <w:br/>
              <w:t>do reprezentacji Wykonawcy)</w:t>
            </w:r>
          </w:p>
        </w:tc>
      </w:tr>
    </w:tbl>
    <w:p w:rsidR="005D10F5" w:rsidRDefault="005D10F5" w:rsidP="00702B13">
      <w:pPr>
        <w:jc w:val="both"/>
        <w:rPr>
          <w:b/>
        </w:rPr>
      </w:pPr>
    </w:p>
    <w:p w:rsidR="005D10F5" w:rsidRDefault="005D10F5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702B13" w:rsidRDefault="00702B13" w:rsidP="00702B13">
      <w:pPr>
        <w:pStyle w:val="Tekstpodstawowy"/>
        <w:jc w:val="both"/>
        <w:rPr>
          <w:color w:val="000000" w:themeColor="text1"/>
        </w:rPr>
      </w:pPr>
      <w:r w:rsidRPr="006E03E6">
        <w:rPr>
          <w:color w:val="000000" w:themeColor="text1"/>
        </w:rPr>
        <w:lastRenderedPageBreak/>
        <w:t xml:space="preserve">Załącznik nr </w:t>
      </w:r>
      <w:r>
        <w:rPr>
          <w:color w:val="000000" w:themeColor="text1"/>
        </w:rPr>
        <w:t>3</w:t>
      </w:r>
      <w:r w:rsidRPr="006E03E6">
        <w:rPr>
          <w:color w:val="000000" w:themeColor="text1"/>
        </w:rPr>
        <w:t xml:space="preserve">. </w:t>
      </w:r>
      <w:r w:rsidR="008A61E8" w:rsidRPr="008A61E8">
        <w:rPr>
          <w:rFonts w:eastAsia="Arial Unicode MS"/>
          <w:color w:val="000000" w:themeColor="text1"/>
          <w:kern w:val="1"/>
          <w:szCs w:val="24"/>
        </w:rPr>
        <w:t xml:space="preserve">Wykaz </w:t>
      </w:r>
      <w:r w:rsidRPr="006E03E6">
        <w:rPr>
          <w:color w:val="000000" w:themeColor="text1"/>
        </w:rPr>
        <w:t>osobiście przeprowadzonych przez trenera szkol</w:t>
      </w:r>
      <w:r>
        <w:rPr>
          <w:color w:val="000000" w:themeColor="text1"/>
        </w:rPr>
        <w:t>eń</w:t>
      </w:r>
      <w:r w:rsidRPr="00257A65">
        <w:rPr>
          <w:rFonts w:eastAsia="Calibri"/>
          <w:color w:val="000000" w:themeColor="text1"/>
        </w:rPr>
        <w:t xml:space="preserve"> z takich obszarów jak </w:t>
      </w:r>
      <w:r>
        <w:rPr>
          <w:rFonts w:eastAsia="Calibri"/>
          <w:color w:val="000000" w:themeColor="text1"/>
        </w:rPr>
        <w:t>przeciwdziałania</w:t>
      </w:r>
      <w:r w:rsidRPr="007C719C">
        <w:rPr>
          <w:rFonts w:eastAsia="Calibri"/>
          <w:color w:val="000000" w:themeColor="text1"/>
        </w:rPr>
        <w:t xml:space="preserve"> nadużyciom finansowym</w:t>
      </w:r>
      <w:r w:rsidRPr="00257A65">
        <w:rPr>
          <w:rFonts w:eastAsia="Calibri"/>
          <w:color w:val="000000" w:themeColor="text1"/>
        </w:rPr>
        <w:t>, przeciwdziałanie korupcji lub przeciwdziałanie konfliktowi interesów</w:t>
      </w:r>
    </w:p>
    <w:p w:rsidR="00702B13" w:rsidRDefault="00702B13" w:rsidP="008A61E8">
      <w:pPr>
        <w:pStyle w:val="Tekstpodstawowy"/>
        <w:jc w:val="both"/>
        <w:rPr>
          <w:color w:val="000000" w:themeColor="text1"/>
        </w:rPr>
      </w:pPr>
    </w:p>
    <w:p w:rsidR="00257A65" w:rsidRDefault="00257A65" w:rsidP="006706A0">
      <w:pPr>
        <w:jc w:val="both"/>
      </w:pPr>
    </w:p>
    <w:p w:rsidR="00257A65" w:rsidRDefault="00257A65" w:rsidP="006706A0">
      <w:pPr>
        <w:jc w:val="both"/>
      </w:pPr>
    </w:p>
    <w:p w:rsidR="0085025C" w:rsidRPr="003E12EA" w:rsidRDefault="0085025C" w:rsidP="0085025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46"/>
        <w:gridCol w:w="3128"/>
        <w:gridCol w:w="2168"/>
        <w:gridCol w:w="3431"/>
      </w:tblGrid>
      <w:tr w:rsidR="0085025C" w:rsidRPr="00702B13" w:rsidTr="00C779E1">
        <w:trPr>
          <w:trHeight w:val="712"/>
        </w:trPr>
        <w:tc>
          <w:tcPr>
            <w:tcW w:w="302" w:type="pct"/>
            <w:gridSpan w:val="2"/>
            <w:shd w:val="clear" w:color="auto" w:fill="D9D9D9"/>
            <w:vAlign w:val="center"/>
          </w:tcPr>
          <w:p w:rsidR="0085025C" w:rsidRPr="00702B13" w:rsidRDefault="0085025C" w:rsidP="00C779E1">
            <w:pPr>
              <w:jc w:val="center"/>
              <w:rPr>
                <w:b/>
              </w:rPr>
            </w:pPr>
            <w:r w:rsidRPr="00702B1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84" w:type="pct"/>
            <w:shd w:val="clear" w:color="auto" w:fill="D9D9D9"/>
            <w:vAlign w:val="center"/>
          </w:tcPr>
          <w:p w:rsidR="0085025C" w:rsidRPr="00702B13" w:rsidRDefault="0085025C" w:rsidP="00C779E1">
            <w:pPr>
              <w:jc w:val="center"/>
              <w:rPr>
                <w:b/>
              </w:rPr>
            </w:pPr>
            <w:r w:rsidRPr="00702B13">
              <w:rPr>
                <w:b/>
                <w:sz w:val="22"/>
                <w:szCs w:val="22"/>
              </w:rPr>
              <w:t>Przedmiot usługi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67" w:type="pct"/>
            <w:shd w:val="clear" w:color="auto" w:fill="D9D9D9"/>
            <w:vAlign w:val="center"/>
          </w:tcPr>
          <w:p w:rsidR="0085025C" w:rsidRPr="00702B13" w:rsidRDefault="0085025C" w:rsidP="00C779E1">
            <w:pPr>
              <w:jc w:val="center"/>
              <w:rPr>
                <w:b/>
              </w:rPr>
            </w:pPr>
            <w:r w:rsidRPr="00702B13">
              <w:rPr>
                <w:b/>
                <w:sz w:val="22"/>
                <w:szCs w:val="22"/>
              </w:rPr>
              <w:t>Data wykonania (</w:t>
            </w:r>
            <w:proofErr w:type="spellStart"/>
            <w:r w:rsidRPr="00702B13">
              <w:rPr>
                <w:b/>
                <w:sz w:val="22"/>
                <w:szCs w:val="22"/>
              </w:rPr>
              <w:t>dd.mm.rrrr</w:t>
            </w:r>
            <w:proofErr w:type="spellEnd"/>
            <w:r w:rsidRPr="00702B1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7" w:type="pct"/>
            <w:shd w:val="clear" w:color="auto" w:fill="D9D9D9"/>
            <w:vAlign w:val="center"/>
          </w:tcPr>
          <w:p w:rsidR="0085025C" w:rsidRPr="00702B13" w:rsidRDefault="0085025C" w:rsidP="00C779E1">
            <w:pPr>
              <w:jc w:val="center"/>
              <w:rPr>
                <w:b/>
              </w:rPr>
            </w:pPr>
            <w:r w:rsidRPr="00702B13">
              <w:rPr>
                <w:b/>
                <w:sz w:val="22"/>
                <w:szCs w:val="22"/>
              </w:rPr>
              <w:t>Odbiorca</w:t>
            </w:r>
          </w:p>
          <w:p w:rsidR="0085025C" w:rsidRPr="00702B13" w:rsidRDefault="0085025C" w:rsidP="00C779E1">
            <w:pPr>
              <w:jc w:val="center"/>
              <w:rPr>
                <w:b/>
              </w:rPr>
            </w:pPr>
            <w:r w:rsidRPr="00702B13">
              <w:rPr>
                <w:b/>
                <w:sz w:val="22"/>
                <w:szCs w:val="22"/>
              </w:rPr>
              <w:t>(nazwa, adres)</w:t>
            </w:r>
          </w:p>
        </w:tc>
      </w:tr>
      <w:tr w:rsidR="0085025C" w:rsidRPr="00702B13" w:rsidTr="0085025C">
        <w:trPr>
          <w:trHeight w:val="1029"/>
        </w:trPr>
        <w:tc>
          <w:tcPr>
            <w:tcW w:w="5000" w:type="pct"/>
            <w:gridSpan w:val="5"/>
            <w:vAlign w:val="center"/>
          </w:tcPr>
          <w:p w:rsidR="0085025C" w:rsidRPr="0085025C" w:rsidRDefault="0085025C" w:rsidP="0085025C">
            <w:pPr>
              <w:pStyle w:val="Tekstpodstawowy"/>
              <w:jc w:val="center"/>
              <w:rPr>
                <w:color w:val="000000" w:themeColor="text1"/>
              </w:rPr>
            </w:pPr>
            <w:r w:rsidRPr="00702B13">
              <w:rPr>
                <w:color w:val="000000" w:themeColor="text1"/>
                <w:sz w:val="22"/>
                <w:szCs w:val="22"/>
              </w:rPr>
              <w:t xml:space="preserve">Lista osobiście przeprowadzonych przez trenera szkoleń z zakresu </w:t>
            </w:r>
            <w:r w:rsidRPr="00702B13">
              <w:rPr>
                <w:rFonts w:eastAsia="Calibri"/>
                <w:color w:val="000000" w:themeColor="text1"/>
                <w:sz w:val="22"/>
                <w:szCs w:val="22"/>
              </w:rPr>
              <w:t>przeciwdziałania nadużyciom finansowym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257A65">
              <w:rPr>
                <w:rFonts w:eastAsia="Calibri"/>
                <w:color w:val="000000" w:themeColor="text1"/>
              </w:rPr>
              <w:t>przeciwdziałanie korupcji lub przeciwdziałanie konfliktowi interesów</w:t>
            </w:r>
          </w:p>
        </w:tc>
      </w:tr>
      <w:tr w:rsidR="0085025C" w:rsidRPr="00702B13" w:rsidTr="00C779E1">
        <w:trPr>
          <w:trHeight w:val="527"/>
        </w:trPr>
        <w:tc>
          <w:tcPr>
            <w:tcW w:w="277" w:type="pct"/>
            <w:vAlign w:val="center"/>
          </w:tcPr>
          <w:p w:rsidR="0085025C" w:rsidRPr="00702B13" w:rsidRDefault="0085025C" w:rsidP="00C779E1">
            <w:pPr>
              <w:jc w:val="center"/>
            </w:pPr>
            <w:r w:rsidRPr="00702B13">
              <w:rPr>
                <w:sz w:val="22"/>
                <w:szCs w:val="22"/>
              </w:rPr>
              <w:t>1.</w:t>
            </w:r>
          </w:p>
        </w:tc>
        <w:tc>
          <w:tcPr>
            <w:tcW w:w="1709" w:type="pct"/>
            <w:gridSpan w:val="2"/>
          </w:tcPr>
          <w:p w:rsidR="0085025C" w:rsidRPr="00702B13" w:rsidRDefault="0085025C" w:rsidP="00C779E1"/>
        </w:tc>
        <w:tc>
          <w:tcPr>
            <w:tcW w:w="1167" w:type="pct"/>
          </w:tcPr>
          <w:p w:rsidR="0085025C" w:rsidRPr="00702B13" w:rsidRDefault="0085025C" w:rsidP="00C779E1"/>
        </w:tc>
        <w:tc>
          <w:tcPr>
            <w:tcW w:w="1847" w:type="pct"/>
          </w:tcPr>
          <w:p w:rsidR="0085025C" w:rsidRPr="00702B13" w:rsidRDefault="0085025C" w:rsidP="00C779E1"/>
        </w:tc>
      </w:tr>
      <w:tr w:rsidR="0085025C" w:rsidRPr="00702B13" w:rsidTr="00C779E1">
        <w:trPr>
          <w:trHeight w:val="535"/>
        </w:trPr>
        <w:tc>
          <w:tcPr>
            <w:tcW w:w="277" w:type="pct"/>
            <w:vAlign w:val="center"/>
          </w:tcPr>
          <w:p w:rsidR="0085025C" w:rsidRPr="00702B13" w:rsidRDefault="0085025C" w:rsidP="00C779E1">
            <w:pPr>
              <w:jc w:val="center"/>
            </w:pPr>
            <w:r w:rsidRPr="00702B13">
              <w:rPr>
                <w:sz w:val="22"/>
                <w:szCs w:val="22"/>
              </w:rPr>
              <w:t>2.</w:t>
            </w:r>
          </w:p>
        </w:tc>
        <w:tc>
          <w:tcPr>
            <w:tcW w:w="1709" w:type="pct"/>
            <w:gridSpan w:val="2"/>
          </w:tcPr>
          <w:p w:rsidR="0085025C" w:rsidRPr="00702B13" w:rsidRDefault="0085025C" w:rsidP="00C779E1"/>
        </w:tc>
        <w:tc>
          <w:tcPr>
            <w:tcW w:w="1167" w:type="pct"/>
          </w:tcPr>
          <w:p w:rsidR="0085025C" w:rsidRPr="00702B13" w:rsidRDefault="0085025C" w:rsidP="00C779E1"/>
        </w:tc>
        <w:tc>
          <w:tcPr>
            <w:tcW w:w="1847" w:type="pct"/>
          </w:tcPr>
          <w:p w:rsidR="0085025C" w:rsidRPr="00702B13" w:rsidRDefault="0085025C" w:rsidP="00C779E1"/>
        </w:tc>
      </w:tr>
      <w:tr w:rsidR="0085025C" w:rsidRPr="00702B13" w:rsidTr="00C779E1">
        <w:trPr>
          <w:trHeight w:val="535"/>
        </w:trPr>
        <w:tc>
          <w:tcPr>
            <w:tcW w:w="277" w:type="pct"/>
            <w:vAlign w:val="center"/>
          </w:tcPr>
          <w:p w:rsidR="0085025C" w:rsidRPr="00702B13" w:rsidRDefault="0085025C" w:rsidP="00C779E1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9" w:type="pct"/>
            <w:gridSpan w:val="2"/>
          </w:tcPr>
          <w:p w:rsidR="0085025C" w:rsidRPr="00702B13" w:rsidRDefault="0085025C" w:rsidP="00C779E1"/>
        </w:tc>
        <w:tc>
          <w:tcPr>
            <w:tcW w:w="1167" w:type="pct"/>
          </w:tcPr>
          <w:p w:rsidR="0085025C" w:rsidRPr="00702B13" w:rsidRDefault="0085025C" w:rsidP="00C779E1"/>
        </w:tc>
        <w:tc>
          <w:tcPr>
            <w:tcW w:w="1847" w:type="pct"/>
          </w:tcPr>
          <w:p w:rsidR="0085025C" w:rsidRPr="00702B13" w:rsidRDefault="0085025C" w:rsidP="00C779E1"/>
        </w:tc>
      </w:tr>
      <w:tr w:rsidR="0085025C" w:rsidRPr="00702B13" w:rsidTr="00C779E1">
        <w:trPr>
          <w:trHeight w:val="535"/>
        </w:trPr>
        <w:tc>
          <w:tcPr>
            <w:tcW w:w="277" w:type="pct"/>
            <w:vAlign w:val="center"/>
          </w:tcPr>
          <w:p w:rsidR="0085025C" w:rsidRPr="00702B13" w:rsidRDefault="0085025C" w:rsidP="00C779E1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9" w:type="pct"/>
            <w:gridSpan w:val="2"/>
          </w:tcPr>
          <w:p w:rsidR="0085025C" w:rsidRPr="00702B13" w:rsidRDefault="0085025C" w:rsidP="00C779E1"/>
        </w:tc>
        <w:tc>
          <w:tcPr>
            <w:tcW w:w="1167" w:type="pct"/>
          </w:tcPr>
          <w:p w:rsidR="0085025C" w:rsidRPr="00702B13" w:rsidRDefault="0085025C" w:rsidP="00C779E1"/>
        </w:tc>
        <w:tc>
          <w:tcPr>
            <w:tcW w:w="1847" w:type="pct"/>
          </w:tcPr>
          <w:p w:rsidR="0085025C" w:rsidRPr="00702B13" w:rsidRDefault="0085025C" w:rsidP="00C779E1"/>
        </w:tc>
      </w:tr>
      <w:tr w:rsidR="0085025C" w:rsidRPr="00702B13" w:rsidTr="00C779E1">
        <w:trPr>
          <w:trHeight w:val="535"/>
        </w:trPr>
        <w:tc>
          <w:tcPr>
            <w:tcW w:w="277" w:type="pct"/>
            <w:vAlign w:val="center"/>
          </w:tcPr>
          <w:p w:rsidR="0085025C" w:rsidRPr="00702B13" w:rsidRDefault="0085025C" w:rsidP="00C779E1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9" w:type="pct"/>
            <w:gridSpan w:val="2"/>
          </w:tcPr>
          <w:p w:rsidR="0085025C" w:rsidRPr="00702B13" w:rsidRDefault="0085025C" w:rsidP="00C779E1"/>
        </w:tc>
        <w:tc>
          <w:tcPr>
            <w:tcW w:w="1167" w:type="pct"/>
          </w:tcPr>
          <w:p w:rsidR="0085025C" w:rsidRPr="00702B13" w:rsidRDefault="0085025C" w:rsidP="00C779E1"/>
        </w:tc>
        <w:tc>
          <w:tcPr>
            <w:tcW w:w="1847" w:type="pct"/>
          </w:tcPr>
          <w:p w:rsidR="0085025C" w:rsidRPr="00702B13" w:rsidRDefault="0085025C" w:rsidP="00C779E1"/>
        </w:tc>
      </w:tr>
    </w:tbl>
    <w:p w:rsidR="0085025C" w:rsidRDefault="0085025C" w:rsidP="0085025C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85025C" w:rsidRDefault="0085025C" w:rsidP="0085025C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85025C" w:rsidRPr="003E12EA" w:rsidRDefault="0085025C" w:rsidP="0085025C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85025C" w:rsidRPr="00702B13" w:rsidRDefault="0085025C" w:rsidP="0085025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5025C" w:rsidRPr="00702B13" w:rsidRDefault="0085025C" w:rsidP="0085025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2B13">
        <w:rPr>
          <w:color w:val="000000" w:themeColor="text1"/>
        </w:rPr>
        <w:t xml:space="preserve">W przypadku wskazania więcej niż wymagane </w:t>
      </w:r>
      <w:r>
        <w:rPr>
          <w:color w:val="000000" w:themeColor="text1"/>
        </w:rPr>
        <w:t>5 szkoleń</w:t>
      </w:r>
      <w:r w:rsidRPr="00702B13">
        <w:rPr>
          <w:color w:val="000000" w:themeColor="text1"/>
        </w:rPr>
        <w:t>,</w:t>
      </w:r>
      <w:r>
        <w:rPr>
          <w:color w:val="000000" w:themeColor="text1"/>
        </w:rPr>
        <w:t xml:space="preserve"> do oceny będzie brane</w:t>
      </w:r>
      <w:r w:rsidRPr="00702B13">
        <w:rPr>
          <w:color w:val="000000" w:themeColor="text1"/>
        </w:rPr>
        <w:t xml:space="preserve"> tylko </w:t>
      </w:r>
      <w:r>
        <w:rPr>
          <w:color w:val="000000" w:themeColor="text1"/>
        </w:rPr>
        <w:t>sześć pierwszych pozycji</w:t>
      </w:r>
      <w:r w:rsidRPr="00702B13">
        <w:rPr>
          <w:color w:val="000000" w:themeColor="text1"/>
        </w:rPr>
        <w:t>.</w:t>
      </w:r>
    </w:p>
    <w:p w:rsidR="0085025C" w:rsidRPr="00702B13" w:rsidRDefault="0085025C" w:rsidP="0085025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5025C" w:rsidRPr="00702B13" w:rsidRDefault="0085025C" w:rsidP="0085025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02B13">
        <w:rPr>
          <w:i/>
          <w:color w:val="000000" w:themeColor="text1"/>
        </w:rPr>
        <w:t>Uwaga: W przypadku dokumentów wystawianych na firmę, należy załączyć jedynie te, które poświadczają zrealizowanie usługi (tj. przeprowadzenie szkolenia), w której brał udział proponowany trener</w:t>
      </w:r>
      <w:r w:rsidRPr="00702B13">
        <w:rPr>
          <w:color w:val="000000" w:themeColor="text1"/>
        </w:rPr>
        <w:t>.</w:t>
      </w:r>
    </w:p>
    <w:p w:rsidR="0085025C" w:rsidRDefault="0085025C" w:rsidP="0085025C">
      <w:pPr>
        <w:jc w:val="both"/>
      </w:pPr>
    </w:p>
    <w:p w:rsidR="0085025C" w:rsidRDefault="0085025C" w:rsidP="0085025C">
      <w:pPr>
        <w:jc w:val="both"/>
      </w:pPr>
    </w:p>
    <w:p w:rsidR="0085025C" w:rsidRDefault="0085025C" w:rsidP="0085025C">
      <w:pPr>
        <w:jc w:val="both"/>
      </w:pPr>
    </w:p>
    <w:p w:rsidR="0085025C" w:rsidRDefault="0085025C" w:rsidP="0085025C">
      <w:pPr>
        <w:jc w:val="both"/>
      </w:pPr>
    </w:p>
    <w:p w:rsidR="0085025C" w:rsidRDefault="0085025C" w:rsidP="0085025C">
      <w:pPr>
        <w:jc w:val="both"/>
      </w:pPr>
    </w:p>
    <w:p w:rsidR="0085025C" w:rsidRDefault="0085025C" w:rsidP="0085025C">
      <w:pPr>
        <w:jc w:val="both"/>
      </w:pPr>
    </w:p>
    <w:p w:rsidR="0085025C" w:rsidRDefault="0085025C" w:rsidP="0085025C">
      <w:pPr>
        <w:jc w:val="both"/>
      </w:pPr>
    </w:p>
    <w:p w:rsidR="0085025C" w:rsidRDefault="0085025C" w:rsidP="0085025C">
      <w:pPr>
        <w:jc w:val="both"/>
      </w:pPr>
    </w:p>
    <w:p w:rsidR="0085025C" w:rsidRPr="0085737E" w:rsidRDefault="0085025C" w:rsidP="0085025C">
      <w:pPr>
        <w:pStyle w:val="Akapitzlist"/>
        <w:jc w:val="both"/>
        <w:rPr>
          <w:rFonts w:ascii="Arial" w:hAnsi="Arial" w:cs="Arial"/>
        </w:rPr>
      </w:pPr>
      <w:r w:rsidRPr="0085737E">
        <w:rPr>
          <w:rFonts w:ascii="Arial" w:hAnsi="Arial" w:cs="Arial"/>
        </w:rPr>
        <w:t xml:space="preserve">  </w:t>
      </w:r>
      <w:r w:rsidRPr="0085737E">
        <w:rPr>
          <w:rFonts w:ascii="Arial" w:hAnsi="Arial" w:cs="Arial"/>
        </w:rPr>
        <w:tab/>
      </w:r>
      <w:r w:rsidRPr="0085737E">
        <w:rPr>
          <w:rFonts w:ascii="Arial" w:hAnsi="Arial" w:cs="Arial"/>
        </w:rPr>
        <w:tab/>
      </w:r>
      <w:r w:rsidRPr="0085737E">
        <w:rPr>
          <w:rFonts w:ascii="Arial" w:hAnsi="Arial" w:cs="Arial"/>
        </w:rPr>
        <w:tab/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2277"/>
        <w:gridCol w:w="3535"/>
      </w:tblGrid>
      <w:tr w:rsidR="0085025C" w:rsidRPr="00702B13" w:rsidTr="00C779E1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:rsidR="0085025C" w:rsidRPr="00702B13" w:rsidRDefault="0085025C" w:rsidP="00C779E1">
            <w:pPr>
              <w:pStyle w:val="Akapitzlist"/>
              <w:jc w:val="center"/>
              <w:rPr>
                <w:sz w:val="16"/>
                <w:szCs w:val="16"/>
              </w:rPr>
            </w:pPr>
            <w:r w:rsidRPr="00702B13">
              <w:rPr>
                <w:sz w:val="16"/>
                <w:szCs w:val="16"/>
              </w:rPr>
              <w:t>(miejsce, data)</w:t>
            </w:r>
          </w:p>
        </w:tc>
        <w:tc>
          <w:tcPr>
            <w:tcW w:w="2277" w:type="dxa"/>
          </w:tcPr>
          <w:p w:rsidR="0085025C" w:rsidRPr="00702B13" w:rsidRDefault="0085025C" w:rsidP="00C779E1">
            <w:pPr>
              <w:pStyle w:val="Akapitzlist"/>
              <w:jc w:val="center"/>
              <w:rPr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dotted" w:sz="4" w:space="0" w:color="auto"/>
            </w:tcBorders>
          </w:tcPr>
          <w:p w:rsidR="0085025C" w:rsidRPr="00702B13" w:rsidRDefault="0085025C" w:rsidP="00C779E1">
            <w:pPr>
              <w:jc w:val="center"/>
              <w:rPr>
                <w:sz w:val="16"/>
                <w:szCs w:val="16"/>
              </w:rPr>
            </w:pPr>
            <w:r w:rsidRPr="00702B13">
              <w:rPr>
                <w:sz w:val="16"/>
                <w:szCs w:val="16"/>
              </w:rPr>
              <w:t xml:space="preserve">(podpis przedstawiciela upoważnionego </w:t>
            </w:r>
            <w:r w:rsidRPr="00702B13">
              <w:rPr>
                <w:sz w:val="16"/>
                <w:szCs w:val="16"/>
              </w:rPr>
              <w:br/>
              <w:t>do reprezentacji Wykonawcy)</w:t>
            </w:r>
          </w:p>
        </w:tc>
      </w:tr>
    </w:tbl>
    <w:p w:rsidR="00257A65" w:rsidRPr="0085025C" w:rsidRDefault="00257A65" w:rsidP="0085025C">
      <w:pPr>
        <w:widowControl/>
        <w:suppressAutoHyphens w:val="0"/>
        <w:spacing w:after="200" w:line="276" w:lineRule="auto"/>
        <w:rPr>
          <w:b/>
        </w:rPr>
      </w:pPr>
    </w:p>
    <w:sectPr w:rsidR="00257A65" w:rsidRPr="0085025C" w:rsidSect="003C3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F6" w:rsidRDefault="001C39F6" w:rsidP="006706A0">
      <w:r>
        <w:separator/>
      </w:r>
    </w:p>
  </w:endnote>
  <w:endnote w:type="continuationSeparator" w:id="0">
    <w:p w:rsidR="001C39F6" w:rsidRDefault="001C39F6" w:rsidP="00670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F6" w:rsidRDefault="001C39F6" w:rsidP="006706A0">
      <w:r>
        <w:separator/>
      </w:r>
    </w:p>
  </w:footnote>
  <w:footnote w:type="continuationSeparator" w:id="0">
    <w:p w:rsidR="001C39F6" w:rsidRDefault="001C39F6" w:rsidP="006706A0">
      <w:r>
        <w:continuationSeparator/>
      </w:r>
    </w:p>
  </w:footnote>
  <w:footnote w:id="1">
    <w:p w:rsidR="001C39F6" w:rsidRPr="005D10F5" w:rsidRDefault="001C39F6" w:rsidP="005D10F5">
      <w:p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5D10F5">
        <w:rPr>
          <w:color w:val="000000" w:themeColor="text1"/>
          <w:sz w:val="20"/>
        </w:rPr>
        <w:t>Do każdej zrealizowanej usługi należy załączyć dokument potwierdzający, że usługa ta została zrealizowana należycie (tj. referencje lub protokół odbioru lub oświadczenie).</w:t>
      </w:r>
    </w:p>
    <w:p w:rsidR="001C39F6" w:rsidRDefault="001C39F6">
      <w:pPr>
        <w:pStyle w:val="Tekstprzypisudolnego"/>
      </w:pPr>
    </w:p>
  </w:footnote>
  <w:footnote w:id="2">
    <w:p w:rsidR="001C39F6" w:rsidRPr="005D10F5" w:rsidRDefault="001C39F6" w:rsidP="0085025C">
      <w:p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5D10F5">
        <w:rPr>
          <w:color w:val="000000" w:themeColor="text1"/>
          <w:sz w:val="20"/>
        </w:rPr>
        <w:t>Do każdej zrealizowanej usługi należy załączyć dokument potwierdzający, że usługa ta została zrealizowana należycie (tj. referencje lub protokół odbioru lub oświadczenie).</w:t>
      </w:r>
    </w:p>
    <w:p w:rsidR="001C39F6" w:rsidRDefault="001C39F6" w:rsidP="0085025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27D1"/>
    <w:multiLevelType w:val="hybridMultilevel"/>
    <w:tmpl w:val="706668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1186A0F"/>
    <w:multiLevelType w:val="hybridMultilevel"/>
    <w:tmpl w:val="8090B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F30F1C"/>
    <w:multiLevelType w:val="hybridMultilevel"/>
    <w:tmpl w:val="1332A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0243A"/>
    <w:multiLevelType w:val="multilevel"/>
    <w:tmpl w:val="0EAE9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383B9F"/>
    <w:multiLevelType w:val="hybridMultilevel"/>
    <w:tmpl w:val="9EEC5E48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E3D6ED4"/>
    <w:multiLevelType w:val="singleLevel"/>
    <w:tmpl w:val="908A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8">
    <w:nsid w:val="443A1BF6"/>
    <w:multiLevelType w:val="hybridMultilevel"/>
    <w:tmpl w:val="5C906FB8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5956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814EDB"/>
    <w:multiLevelType w:val="hybridMultilevel"/>
    <w:tmpl w:val="B7327B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73A150C"/>
    <w:multiLevelType w:val="hybridMultilevel"/>
    <w:tmpl w:val="AE9AF54C"/>
    <w:lvl w:ilvl="0" w:tplc="24C064F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7E0C1E"/>
    <w:multiLevelType w:val="hybridMultilevel"/>
    <w:tmpl w:val="9D46F5FC"/>
    <w:lvl w:ilvl="0" w:tplc="3370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C32F0"/>
    <w:multiLevelType w:val="multilevel"/>
    <w:tmpl w:val="7198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E86E87"/>
    <w:multiLevelType w:val="hybridMultilevel"/>
    <w:tmpl w:val="FF7A9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6A0"/>
    <w:rsid w:val="0000404B"/>
    <w:rsid w:val="00014E23"/>
    <w:rsid w:val="0002021F"/>
    <w:rsid w:val="000219BA"/>
    <w:rsid w:val="00025DE9"/>
    <w:rsid w:val="000277C0"/>
    <w:rsid w:val="000449A5"/>
    <w:rsid w:val="00067014"/>
    <w:rsid w:val="000D41AB"/>
    <w:rsid w:val="000D5EEF"/>
    <w:rsid w:val="0012797F"/>
    <w:rsid w:val="001B5CF8"/>
    <w:rsid w:val="001C39F6"/>
    <w:rsid w:val="001F2B18"/>
    <w:rsid w:val="001F2EEF"/>
    <w:rsid w:val="00201376"/>
    <w:rsid w:val="00257A65"/>
    <w:rsid w:val="00281C5F"/>
    <w:rsid w:val="002B458C"/>
    <w:rsid w:val="002C3472"/>
    <w:rsid w:val="00336782"/>
    <w:rsid w:val="00345DA9"/>
    <w:rsid w:val="00382781"/>
    <w:rsid w:val="003A2A27"/>
    <w:rsid w:val="003B4287"/>
    <w:rsid w:val="003C3E46"/>
    <w:rsid w:val="00400CFF"/>
    <w:rsid w:val="00401E83"/>
    <w:rsid w:val="00437C9A"/>
    <w:rsid w:val="00467593"/>
    <w:rsid w:val="00480D72"/>
    <w:rsid w:val="004F733B"/>
    <w:rsid w:val="00581A16"/>
    <w:rsid w:val="005C4DBA"/>
    <w:rsid w:val="005D10F5"/>
    <w:rsid w:val="005F6A74"/>
    <w:rsid w:val="00607DD4"/>
    <w:rsid w:val="006610AB"/>
    <w:rsid w:val="006706A0"/>
    <w:rsid w:val="00693D47"/>
    <w:rsid w:val="0069488C"/>
    <w:rsid w:val="006B067A"/>
    <w:rsid w:val="006C3FC4"/>
    <w:rsid w:val="006D6890"/>
    <w:rsid w:val="006E03E6"/>
    <w:rsid w:val="00702B13"/>
    <w:rsid w:val="0075411E"/>
    <w:rsid w:val="00755E1D"/>
    <w:rsid w:val="00760A02"/>
    <w:rsid w:val="007700EF"/>
    <w:rsid w:val="00775601"/>
    <w:rsid w:val="00805B17"/>
    <w:rsid w:val="00813C93"/>
    <w:rsid w:val="0085025C"/>
    <w:rsid w:val="008A61E8"/>
    <w:rsid w:val="008C77F4"/>
    <w:rsid w:val="008F0581"/>
    <w:rsid w:val="008F082E"/>
    <w:rsid w:val="008F0DA5"/>
    <w:rsid w:val="00906C24"/>
    <w:rsid w:val="00927A0F"/>
    <w:rsid w:val="00932188"/>
    <w:rsid w:val="009B2FDA"/>
    <w:rsid w:val="00A22C56"/>
    <w:rsid w:val="00AA05AD"/>
    <w:rsid w:val="00AC0DA8"/>
    <w:rsid w:val="00AC4868"/>
    <w:rsid w:val="00AC77CF"/>
    <w:rsid w:val="00AF0A53"/>
    <w:rsid w:val="00B15907"/>
    <w:rsid w:val="00B1625C"/>
    <w:rsid w:val="00B26007"/>
    <w:rsid w:val="00C17E3A"/>
    <w:rsid w:val="00C35862"/>
    <w:rsid w:val="00C61667"/>
    <w:rsid w:val="00C779E1"/>
    <w:rsid w:val="00C80A48"/>
    <w:rsid w:val="00C810B7"/>
    <w:rsid w:val="00CB11CA"/>
    <w:rsid w:val="00CD3646"/>
    <w:rsid w:val="00D12F4F"/>
    <w:rsid w:val="00E4021C"/>
    <w:rsid w:val="00E71FA7"/>
    <w:rsid w:val="00EC713F"/>
    <w:rsid w:val="00FA6B48"/>
    <w:rsid w:val="00FC0474"/>
    <w:rsid w:val="00FE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6A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autoRedefine/>
    <w:qFormat/>
    <w:rsid w:val="006706A0"/>
    <w:pPr>
      <w:keepNext/>
      <w:keepLines/>
      <w:spacing w:before="240" w:after="12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06A0"/>
    <w:rPr>
      <w:rFonts w:ascii="Times New Roman" w:eastAsiaTheme="majorEastAsia" w:hAnsi="Times New Roman" w:cs="Times New Roman"/>
      <w:b/>
      <w:bCs/>
      <w:kern w:val="1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06A0"/>
    <w:pPr>
      <w:ind w:left="720"/>
      <w:contextualSpacing/>
    </w:pPr>
  </w:style>
  <w:style w:type="character" w:customStyle="1" w:styleId="FontStyle59">
    <w:name w:val="Font Style59"/>
    <w:basedOn w:val="Domylnaczcionkaakapitu"/>
    <w:rsid w:val="006706A0"/>
    <w:rPr>
      <w:rFonts w:ascii="Times New Roman" w:hAnsi="Times New Roman" w:cs="Times New Roman"/>
      <w:i/>
      <w:iCs/>
      <w:sz w:val="22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6706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06A0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6706A0"/>
    <w:rPr>
      <w:vertAlign w:val="superscript"/>
    </w:rPr>
  </w:style>
  <w:style w:type="paragraph" w:customStyle="1" w:styleId="Default">
    <w:name w:val="Default"/>
    <w:rsid w:val="00670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706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706A0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rsid w:val="00B1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EE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3E6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03E6"/>
    <w:rPr>
      <w:rFonts w:eastAsiaTheme="minorEastAsia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E03E6"/>
    <w:pPr>
      <w:widowControl/>
      <w:suppressAutoHyphens w:val="0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E03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3E6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3E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3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E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287"/>
    <w:pPr>
      <w:widowControl w:val="0"/>
      <w:suppressAutoHyphens/>
      <w:spacing w:after="0"/>
    </w:pPr>
    <w:rPr>
      <w:rFonts w:ascii="Times New Roman" w:eastAsia="Arial Unicode MS" w:hAnsi="Times New Roman" w:cs="Times New Roma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287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067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Domylnaczcionkaakapitu"/>
    <w:rsid w:val="006B0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3C8B-EE8B-4317-A365-7B3FE06E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abramowicz</dc:creator>
  <cp:keywords/>
  <dc:description/>
  <cp:lastModifiedBy>piotr_abramowicz</cp:lastModifiedBy>
  <cp:revision>11</cp:revision>
  <dcterms:created xsi:type="dcterms:W3CDTF">2016-07-19T09:59:00Z</dcterms:created>
  <dcterms:modified xsi:type="dcterms:W3CDTF">2016-07-20T12:38:00Z</dcterms:modified>
</cp:coreProperties>
</file>